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1078CB">
        <w:rPr>
          <w:sz w:val="20"/>
          <w:szCs w:val="20"/>
        </w:rPr>
        <w:t xml:space="preserve">27.03.2023 </w:t>
      </w:r>
      <w:r w:rsidR="00356F5A" w:rsidRPr="00B04661">
        <w:rPr>
          <w:sz w:val="20"/>
          <w:szCs w:val="20"/>
        </w:rPr>
        <w:t>№</w:t>
      </w:r>
      <w:r w:rsidR="001078CB">
        <w:rPr>
          <w:sz w:val="20"/>
          <w:szCs w:val="20"/>
        </w:rPr>
        <w:t xml:space="preserve"> 407</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2722FB">
        <w:rPr>
          <w:sz w:val="28"/>
          <w:szCs w:val="20"/>
        </w:rPr>
        <w:t xml:space="preserve">1. </w:t>
      </w:r>
      <w:r w:rsidR="003B2CAE" w:rsidRPr="00356F5A">
        <w:rPr>
          <w:sz w:val="28"/>
          <w:szCs w:val="20"/>
        </w:rPr>
        <w:t xml:space="preserve">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2722FB" w:rsidRDefault="002722FB" w:rsidP="002722FB">
      <w:pPr>
        <w:pStyle w:val="ad"/>
        <w:widowControl w:val="0"/>
        <w:spacing w:line="276" w:lineRule="auto"/>
        <w:ind w:firstLine="709"/>
        <w:rPr>
          <w:sz w:val="28"/>
          <w:szCs w:val="28"/>
        </w:rPr>
      </w:pPr>
      <w:r>
        <w:rPr>
          <w:sz w:val="28"/>
          <w:szCs w:val="28"/>
        </w:rPr>
        <w:t>2. Н</w:t>
      </w:r>
      <w:r w:rsidRPr="00CC1540">
        <w:rPr>
          <w:sz w:val="28"/>
          <w:szCs w:val="28"/>
        </w:rPr>
        <w:t>астоящее постановление подлежит официальному опубликованию.</w:t>
      </w:r>
    </w:p>
    <w:p w:rsidR="002722FB" w:rsidRPr="00CC1540" w:rsidRDefault="002722FB" w:rsidP="002722FB">
      <w:pPr>
        <w:pStyle w:val="ad"/>
        <w:widowControl w:val="0"/>
        <w:spacing w:line="276" w:lineRule="auto"/>
        <w:ind w:hanging="284"/>
        <w:rPr>
          <w:sz w:val="28"/>
          <w:szCs w:val="28"/>
        </w:rPr>
      </w:pPr>
      <w:r>
        <w:rPr>
          <w:sz w:val="28"/>
          <w:szCs w:val="28"/>
        </w:rPr>
        <w:t xml:space="preserve">               3.</w:t>
      </w:r>
      <w:r w:rsidRPr="00E70C74">
        <w:rPr>
          <w:sz w:val="28"/>
          <w:szCs w:val="28"/>
        </w:rPr>
        <w:t>Опубликовать настоящее постановление в издании «Вестник администрации города Кузнецка и разместить на официальном сайте администрации города Кузнецка в информационно-телекоммуникационной сети «Интернет</w:t>
      </w:r>
      <w:r>
        <w:rPr>
          <w:sz w:val="28"/>
          <w:szCs w:val="28"/>
        </w:rPr>
        <w:t>».</w:t>
      </w:r>
    </w:p>
    <w:p w:rsidR="002722FB" w:rsidRPr="00CC1540" w:rsidRDefault="002722FB" w:rsidP="002722FB">
      <w:pPr>
        <w:pStyle w:val="ad"/>
        <w:widowControl w:val="0"/>
        <w:ind w:firstLine="709"/>
        <w:rPr>
          <w:sz w:val="28"/>
          <w:szCs w:val="28"/>
        </w:rPr>
      </w:pPr>
      <w:r>
        <w:rPr>
          <w:sz w:val="28"/>
          <w:szCs w:val="28"/>
        </w:rPr>
        <w:t xml:space="preserve">4. </w:t>
      </w:r>
      <w:r w:rsidRPr="00CC1540">
        <w:rPr>
          <w:sz w:val="28"/>
          <w:szCs w:val="28"/>
        </w:rPr>
        <w:t xml:space="preserve">Настоящее постановление вступает в силу на следующий день после      </w:t>
      </w:r>
      <w:r>
        <w:rPr>
          <w:sz w:val="28"/>
          <w:szCs w:val="28"/>
        </w:rPr>
        <w:t>официального опубликования.</w:t>
      </w:r>
    </w:p>
    <w:p w:rsidR="003B2CAE" w:rsidRPr="00356F5A" w:rsidRDefault="002722FB" w:rsidP="002722FB">
      <w:pPr>
        <w:autoSpaceDE w:val="0"/>
        <w:autoSpaceDN w:val="0"/>
        <w:adjustRightInd w:val="0"/>
        <w:ind w:firstLine="540"/>
        <w:jc w:val="both"/>
        <w:rPr>
          <w:sz w:val="28"/>
          <w:szCs w:val="28"/>
        </w:rPr>
      </w:pPr>
      <w:r>
        <w:rPr>
          <w:sz w:val="28"/>
          <w:szCs w:val="28"/>
        </w:rPr>
        <w:t xml:space="preserve">   5</w:t>
      </w:r>
      <w:r w:rsidR="003B2CAE" w:rsidRPr="00356F5A">
        <w:rPr>
          <w:sz w:val="28"/>
          <w:szCs w:val="28"/>
        </w:rPr>
        <w:t xml:space="preserve">. </w:t>
      </w:r>
      <w:proofErr w:type="gramStart"/>
      <w:r w:rsidR="003B2CAE" w:rsidRPr="00356F5A">
        <w:rPr>
          <w:sz w:val="28"/>
          <w:szCs w:val="28"/>
        </w:rPr>
        <w:t>Контроль за</w:t>
      </w:r>
      <w:proofErr w:type="gramEnd"/>
      <w:r w:rsidR="003B2CAE"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747A3F" w:rsidP="00356F5A">
      <w:pPr>
        <w:autoSpaceDE w:val="0"/>
        <w:autoSpaceDN w:val="0"/>
        <w:adjustRightInd w:val="0"/>
        <w:jc w:val="both"/>
        <w:rPr>
          <w:sz w:val="28"/>
          <w:szCs w:val="28"/>
        </w:rPr>
      </w:pPr>
      <w:r>
        <w:rPr>
          <w:sz w:val="28"/>
          <w:szCs w:val="28"/>
        </w:rPr>
        <w:t>Глава</w:t>
      </w:r>
      <w:r w:rsidR="00356F5A" w:rsidRPr="00356F5A">
        <w:rPr>
          <w:sz w:val="28"/>
          <w:szCs w:val="28"/>
        </w:rPr>
        <w:t xml:space="preserve"> города Кузнецка </w:t>
      </w:r>
      <w:r w:rsidR="0088121B">
        <w:rPr>
          <w:sz w:val="28"/>
          <w:szCs w:val="28"/>
        </w:rPr>
        <w:t xml:space="preserve">  </w:t>
      </w:r>
      <w:r w:rsidR="00356F5A" w:rsidRPr="00356F5A">
        <w:rPr>
          <w:sz w:val="28"/>
          <w:szCs w:val="28"/>
        </w:rPr>
        <w:t xml:space="preserve">                               </w:t>
      </w:r>
      <w:r w:rsidR="00E82553">
        <w:rPr>
          <w:sz w:val="28"/>
          <w:szCs w:val="28"/>
        </w:rPr>
        <w:t xml:space="preserve">                  </w:t>
      </w:r>
      <w:r>
        <w:rPr>
          <w:sz w:val="28"/>
          <w:szCs w:val="28"/>
        </w:rPr>
        <w:t xml:space="preserve">         </w:t>
      </w:r>
      <w:r w:rsidR="00356F5A" w:rsidRPr="00356F5A">
        <w:rPr>
          <w:sz w:val="28"/>
          <w:szCs w:val="28"/>
        </w:rPr>
        <w:t xml:space="preserve"> С.А. Златогорский</w:t>
      </w:r>
    </w:p>
    <w:p w:rsidR="00EB2EDB" w:rsidRDefault="00EB2EDB"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lastRenderedPageBreak/>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1078CB" w:rsidRDefault="001078CB" w:rsidP="001078CB">
      <w:pPr>
        <w:jc w:val="right"/>
        <w:rPr>
          <w:sz w:val="20"/>
          <w:szCs w:val="20"/>
        </w:rPr>
      </w:pPr>
      <w:r>
        <w:rPr>
          <w:sz w:val="20"/>
          <w:szCs w:val="20"/>
        </w:rPr>
        <w:t>о</w:t>
      </w:r>
      <w:r w:rsidRPr="00B04661">
        <w:rPr>
          <w:sz w:val="20"/>
          <w:szCs w:val="20"/>
        </w:rPr>
        <w:t xml:space="preserve">т </w:t>
      </w:r>
      <w:r>
        <w:rPr>
          <w:sz w:val="20"/>
          <w:szCs w:val="20"/>
        </w:rPr>
        <w:t>27.03.2</w:t>
      </w:r>
      <w:bookmarkStart w:id="0" w:name="_GoBack"/>
      <w:bookmarkEnd w:id="0"/>
      <w:r>
        <w:rPr>
          <w:sz w:val="20"/>
          <w:szCs w:val="20"/>
        </w:rPr>
        <w:t xml:space="preserve">023 </w:t>
      </w:r>
      <w:r w:rsidRPr="00B04661">
        <w:rPr>
          <w:sz w:val="20"/>
          <w:szCs w:val="20"/>
        </w:rPr>
        <w:t>№</w:t>
      </w:r>
      <w:r>
        <w:rPr>
          <w:sz w:val="20"/>
          <w:szCs w:val="20"/>
        </w:rPr>
        <w:t xml:space="preserve"> 407 </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lastRenderedPageBreak/>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E82553">
              <w:rPr>
                <w:rFonts w:cs="Arial"/>
                <w:sz w:val="28"/>
                <w:szCs w:val="28"/>
              </w:rPr>
              <w:t>8 784,3</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82553">
              <w:rPr>
                <w:rFonts w:cs="Arial"/>
                <w:sz w:val="28"/>
                <w:szCs w:val="28"/>
              </w:rPr>
              <w:t>678,3</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E82553">
              <w:rPr>
                <w:rFonts w:cs="Arial"/>
                <w:sz w:val="28"/>
                <w:szCs w:val="28"/>
              </w:rPr>
              <w:t>600,0</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E82553">
              <w:rPr>
                <w:rFonts w:cs="Arial"/>
                <w:sz w:val="28"/>
                <w:szCs w:val="28"/>
              </w:rPr>
              <w:t>600,0</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Pr="00356F5A" w:rsidRDefault="002E14C2" w:rsidP="00E82553">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E82553">
        <w:rPr>
          <w:rFonts w:cs="Arial"/>
          <w:sz w:val="28"/>
          <w:szCs w:val="28"/>
        </w:rPr>
        <w:t>8 784,3</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E82553">
              <w:rPr>
                <w:sz w:val="28"/>
                <w:szCs w:val="28"/>
                <w:lang w:eastAsia="en-US"/>
              </w:rPr>
              <w:t>7 886,2</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527,4</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E82553">
              <w:rPr>
                <w:sz w:val="28"/>
                <w:szCs w:val="28"/>
                <w:lang w:eastAsia="en-US"/>
              </w:rPr>
              <w:t>527,4</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Pr="00356F5A" w:rsidRDefault="002E14C2"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BE5D80">
              <w:rPr>
                <w:sz w:val="28"/>
                <w:szCs w:val="28"/>
                <w:lang w:eastAsia="en-US"/>
              </w:rPr>
              <w:t>898,1</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E82553">
              <w:rPr>
                <w:sz w:val="28"/>
                <w:szCs w:val="28"/>
                <w:lang w:eastAsia="en-US"/>
              </w:rPr>
              <w:t>176,2</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72,6</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E82553">
              <w:rPr>
                <w:sz w:val="28"/>
                <w:szCs w:val="28"/>
                <w:lang w:eastAsia="en-US"/>
              </w:rPr>
              <w:t>72,6</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Pr="000255CD" w:rsidRDefault="00FC0605"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63"/>
              <w:jc w:val="center"/>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643"/>
              <w:jc w:val="center"/>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jc w:val="center"/>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845"/>
              <w:jc w:val="center"/>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73"/>
              <w:jc w:val="center"/>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3</w:t>
            </w:r>
          </w:p>
        </w:tc>
      </w:tr>
      <w:tr w:rsidR="00BE5D80"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BE5D80" w:rsidRPr="00324709" w:rsidRDefault="00BE5D80"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BE5D80" w:rsidRPr="00324709" w:rsidRDefault="00BE5D80" w:rsidP="006A0D8F">
            <w:pPr>
              <w:shd w:val="clear" w:color="auto" w:fill="FFFFFF"/>
              <w:jc w:val="center"/>
              <w:rPr>
                <w:sz w:val="20"/>
                <w:szCs w:val="20"/>
              </w:rPr>
            </w:pPr>
            <w:r w:rsidRPr="00324709">
              <w:rPr>
                <w:sz w:val="20"/>
                <w:szCs w:val="20"/>
              </w:rPr>
              <w:t>Пензенской области»</w:t>
            </w: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BE5D80" w:rsidRPr="00324709" w:rsidRDefault="00BE5D80"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r>
      <w:tr w:rsidR="00BE5D80"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77"/>
              <w:rPr>
                <w:sz w:val="20"/>
                <w:szCs w:val="20"/>
              </w:rPr>
            </w:pPr>
            <w:r w:rsidRPr="00324709">
              <w:rPr>
                <w:color w:val="000000"/>
                <w:sz w:val="20"/>
                <w:szCs w:val="20"/>
              </w:rPr>
              <w:t>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color w:val="000000"/>
                <w:spacing w:val="-8"/>
                <w:sz w:val="20"/>
                <w:szCs w:val="20"/>
              </w:rPr>
              <w:t>Подпрограмма 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BE5D80"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58"/>
              <w:rPr>
                <w:sz w:val="20"/>
                <w:szCs w:val="20"/>
              </w:rPr>
            </w:pPr>
            <w:r w:rsidRPr="00324709">
              <w:rPr>
                <w:sz w:val="20"/>
                <w:szCs w:val="20"/>
              </w:rPr>
              <w:lastRenderedPageBreak/>
              <w:t>1.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BE5D80" w:rsidRPr="00324709" w:rsidRDefault="00BE5D80"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Вовлечение молодежи в социальную практику </w:t>
            </w: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BE5D80" w:rsidRPr="00324709" w:rsidRDefault="00BE5D80"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BE5D80" w:rsidRPr="00324709" w:rsidRDefault="00BE5D80"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BE5D80" w:rsidRPr="00324709" w:rsidRDefault="00BE5D80"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38"/>
              <w:rPr>
                <w:sz w:val="20"/>
                <w:szCs w:val="20"/>
              </w:rPr>
            </w:pPr>
            <w:r w:rsidRPr="00324709">
              <w:rPr>
                <w:color w:val="000000"/>
                <w:sz w:val="20"/>
                <w:szCs w:val="20"/>
              </w:rPr>
              <w:t>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both"/>
              <w:rPr>
                <w:sz w:val="20"/>
                <w:szCs w:val="20"/>
              </w:rPr>
            </w:pPr>
            <w:r w:rsidRPr="00324709">
              <w:rPr>
                <w:color w:val="000000"/>
                <w:spacing w:val="-7"/>
                <w:sz w:val="20"/>
                <w:szCs w:val="20"/>
              </w:rPr>
              <w:t>Подпрограмма 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7"/>
                <w:sz w:val="20"/>
                <w:szCs w:val="20"/>
              </w:rPr>
              <w:t>Из них</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58"/>
              <w:rPr>
                <w:sz w:val="20"/>
                <w:szCs w:val="20"/>
              </w:rPr>
            </w:pPr>
            <w:r w:rsidRPr="00324709">
              <w:rPr>
                <w:color w:val="000000"/>
                <w:sz w:val="20"/>
                <w:szCs w:val="20"/>
              </w:rPr>
              <w:t>2.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spacing w:line="230" w:lineRule="exact"/>
              <w:ind w:firstLine="10"/>
              <w:jc w:val="center"/>
              <w:rPr>
                <w:color w:val="000000"/>
                <w:sz w:val="20"/>
                <w:szCs w:val="20"/>
              </w:rPr>
            </w:pPr>
            <w:r w:rsidRPr="00324709">
              <w:rPr>
                <w:color w:val="000000"/>
                <w:sz w:val="20"/>
                <w:szCs w:val="20"/>
              </w:rPr>
              <w:t>Основное</w:t>
            </w:r>
          </w:p>
          <w:p w:rsidR="00BE5D80" w:rsidRPr="00324709" w:rsidRDefault="00BE5D80" w:rsidP="006A0D8F">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7"/>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Ind w:w="-67" w:type="dxa"/>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МКУ «Агентство по развитию предпринима-</w:t>
            </w:r>
          </w:p>
          <w:p w:rsidR="006A0D8F" w:rsidRPr="00F200E1" w:rsidRDefault="006A0D8F" w:rsidP="006A0D8F">
            <w:pPr>
              <w:pStyle w:val="ConsPlusCell"/>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МКУ «Агентство по развитию предпринима-</w:t>
            </w:r>
          </w:p>
          <w:p w:rsidR="006A0D8F" w:rsidRPr="00F200E1" w:rsidRDefault="006A0D8F" w:rsidP="006A0D8F">
            <w:pPr>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Муниципальная</w:t>
            </w:r>
          </w:p>
          <w:p w:rsidR="00BE5D80" w:rsidRPr="00F200E1" w:rsidRDefault="00BE5D80"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BE5D80" w:rsidRPr="00F200E1" w:rsidRDefault="00BE5D80"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78,3</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8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3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p>
        </w:tc>
        <w:tc>
          <w:tcPr>
            <w:tcW w:w="1768" w:type="dxa"/>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BE5D80" w:rsidRPr="00F200E1" w:rsidRDefault="00BE5D80"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BE5D80" w:rsidRPr="00F200E1" w:rsidRDefault="00BE5D80"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BE5D80" w:rsidRPr="00F200E1" w:rsidRDefault="00BE5D80"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BE5D80"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BE5D80" w:rsidRPr="00F200E1" w:rsidRDefault="00BE5D80" w:rsidP="006A0D8F">
            <w:pPr>
              <w:rPr>
                <w:sz w:val="20"/>
                <w:szCs w:val="20"/>
              </w:rPr>
            </w:pPr>
          </w:p>
        </w:tc>
        <w:tc>
          <w:tcPr>
            <w:tcW w:w="1363" w:type="dxa"/>
            <w:vMerge/>
            <w:tcBorders>
              <w:left w:val="single" w:sz="4" w:space="0" w:color="auto"/>
              <w:bottom w:val="single" w:sz="4" w:space="0" w:color="auto"/>
              <w:right w:val="single" w:sz="4" w:space="0" w:color="auto"/>
            </w:tcBorders>
          </w:tcPr>
          <w:p w:rsidR="00BE5D80" w:rsidRPr="00F200E1" w:rsidRDefault="00BE5D80" w:rsidP="006A0D8F">
            <w:pPr>
              <w:rPr>
                <w:sz w:val="20"/>
                <w:szCs w:val="20"/>
              </w:rPr>
            </w:pPr>
          </w:p>
        </w:tc>
        <w:tc>
          <w:tcPr>
            <w:tcW w:w="1768" w:type="dxa"/>
            <w:vMerge/>
            <w:tcBorders>
              <w:left w:val="single" w:sz="4" w:space="0" w:color="auto"/>
              <w:bottom w:val="single" w:sz="4" w:space="0" w:color="auto"/>
              <w:right w:val="single" w:sz="4" w:space="0" w:color="auto"/>
            </w:tcBorders>
          </w:tcPr>
          <w:p w:rsidR="00BE5D80" w:rsidRPr="00F200E1" w:rsidRDefault="00BE5D80"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E15393" w:rsidP="002722FB">
            <w:pPr>
              <w:jc w:val="center"/>
              <w:rPr>
                <w:sz w:val="20"/>
                <w:szCs w:val="20"/>
              </w:rPr>
            </w:pPr>
            <w:r>
              <w:rPr>
                <w:sz w:val="20"/>
                <w:szCs w:val="20"/>
              </w:rPr>
              <w:t xml:space="preserve"> 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58"/>
              <w:rPr>
                <w:sz w:val="20"/>
                <w:szCs w:val="20"/>
              </w:rPr>
            </w:pPr>
            <w:r w:rsidRPr="00F200E1">
              <w:rPr>
                <w:sz w:val="20"/>
                <w:szCs w:val="20"/>
              </w:rPr>
              <w:t>1.1.</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BE5D80" w:rsidRPr="00F200E1" w:rsidRDefault="00BE5D80"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r w:rsidRPr="00F200E1">
              <w:rPr>
                <w:sz w:val="20"/>
                <w:szCs w:val="20"/>
              </w:rPr>
              <w:t xml:space="preserve">Вовлечение молодежи в социальную практику </w:t>
            </w:r>
          </w:p>
          <w:p w:rsidR="00BE5D80" w:rsidRPr="00F200E1" w:rsidRDefault="00BE5D80"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5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2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4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04"/>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38"/>
              <w:rPr>
                <w:color w:val="000000"/>
                <w:sz w:val="20"/>
                <w:szCs w:val="20"/>
              </w:rPr>
            </w:pPr>
          </w:p>
          <w:p w:rsidR="00BE5D80" w:rsidRPr="00F200E1" w:rsidRDefault="00BE5D80" w:rsidP="006A0D8F">
            <w:pPr>
              <w:shd w:val="clear" w:color="auto" w:fill="FFFFFF"/>
              <w:ind w:left="38"/>
              <w:rPr>
                <w:sz w:val="20"/>
                <w:szCs w:val="20"/>
              </w:rPr>
            </w:pPr>
            <w:r w:rsidRPr="00F200E1">
              <w:rPr>
                <w:color w:val="000000"/>
                <w:sz w:val="20"/>
                <w:szCs w:val="20"/>
              </w:rPr>
              <w:t>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right="77"/>
              <w:jc w:val="both"/>
              <w:rPr>
                <w:color w:val="000000"/>
                <w:spacing w:val="-7"/>
                <w:sz w:val="20"/>
                <w:szCs w:val="20"/>
              </w:rPr>
            </w:pPr>
          </w:p>
          <w:p w:rsidR="00BE5D80" w:rsidRPr="00F200E1" w:rsidRDefault="00BE5D80" w:rsidP="006A0D8F">
            <w:pPr>
              <w:shd w:val="clear" w:color="auto" w:fill="FFFFFF"/>
              <w:jc w:val="both"/>
              <w:rPr>
                <w:sz w:val="20"/>
                <w:szCs w:val="20"/>
              </w:rPr>
            </w:pPr>
            <w:r w:rsidRPr="00F200E1">
              <w:rPr>
                <w:color w:val="000000"/>
                <w:spacing w:val="-7"/>
                <w:sz w:val="20"/>
                <w:szCs w:val="20"/>
              </w:rPr>
              <w:t>Подпрограмма 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jc w:val="center"/>
              <w:rPr>
                <w:sz w:val="20"/>
                <w:szCs w:val="20"/>
              </w:rPr>
            </w:pPr>
          </w:p>
          <w:p w:rsidR="00BE5D80" w:rsidRPr="00F200E1" w:rsidRDefault="00BE5D80"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bottom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pStyle w:val="aa"/>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58"/>
              <w:rPr>
                <w:sz w:val="20"/>
                <w:szCs w:val="20"/>
              </w:rPr>
            </w:pPr>
            <w:r w:rsidRPr="00F200E1">
              <w:rPr>
                <w:color w:val="000000"/>
                <w:sz w:val="20"/>
                <w:szCs w:val="20"/>
              </w:rPr>
              <w:t>2.1</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BE5D80" w:rsidRPr="00F200E1" w:rsidRDefault="00BE5D80"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r w:rsidRPr="00F200E1">
              <w:rPr>
                <w:sz w:val="20"/>
                <w:szCs w:val="20"/>
              </w:rPr>
              <w:t>Основное мероприятие:</w:t>
            </w:r>
          </w:p>
          <w:p w:rsidR="00BE5D80" w:rsidRPr="00F200E1" w:rsidRDefault="00BE5D80"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BE5D80" w:rsidRPr="00F200E1" w:rsidRDefault="00BE5D80" w:rsidP="006A0D8F">
            <w:pPr>
              <w:rPr>
                <w:sz w:val="20"/>
                <w:szCs w:val="20"/>
              </w:rPr>
            </w:pPr>
          </w:p>
        </w:tc>
        <w:tc>
          <w:tcPr>
            <w:tcW w:w="1363" w:type="dxa"/>
            <w:tcBorders>
              <w:top w:val="single" w:sz="4" w:space="0" w:color="auto"/>
              <w:left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105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r w:rsidRPr="002552A4">
              <w:rPr>
                <w:sz w:val="20"/>
                <w:szCs w:val="20"/>
              </w:rPr>
              <w:t>испол-</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МКУ «Агентство по развитию предпринима-</w:t>
            </w:r>
          </w:p>
          <w:p w:rsidR="00486967" w:rsidRPr="002552A4" w:rsidRDefault="00486967" w:rsidP="00486967">
            <w:pPr>
              <w:widowControl w:val="0"/>
              <w:autoSpaceDE w:val="0"/>
              <w:autoSpaceDN w:val="0"/>
              <w:adjustRightInd w:val="0"/>
              <w:rPr>
                <w:sz w:val="20"/>
                <w:szCs w:val="20"/>
              </w:rPr>
            </w:pPr>
            <w:r w:rsidRPr="002552A4">
              <w:rPr>
                <w:sz w:val="20"/>
                <w:szCs w:val="20"/>
              </w:rPr>
              <w:t>тельства»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r w:rsidRPr="00A22EAC">
              <w:rPr>
                <w:sz w:val="20"/>
                <w:szCs w:val="20"/>
              </w:rPr>
              <w:t>испол</w:t>
            </w:r>
            <w:r w:rsidR="00D147F8" w:rsidRPr="00A22EAC">
              <w:rPr>
                <w:sz w:val="20"/>
                <w:szCs w:val="20"/>
              </w:rPr>
              <w:t>н.</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МКУ «Агентство по развитию предпринима-</w:t>
            </w:r>
          </w:p>
          <w:p w:rsidR="00E95A0B" w:rsidRPr="00A22EAC" w:rsidRDefault="00E95A0B" w:rsidP="00E95A0B">
            <w:pPr>
              <w:rPr>
                <w:sz w:val="20"/>
                <w:szCs w:val="20"/>
              </w:rPr>
            </w:pPr>
            <w:r w:rsidRPr="00A22EAC">
              <w:rPr>
                <w:sz w:val="20"/>
                <w:szCs w:val="20"/>
              </w:rPr>
              <w:t>тельства»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w:t>
            </w:r>
          </w:p>
          <w:p w:rsidR="00E15393" w:rsidRPr="00A22EAC" w:rsidRDefault="00E15393" w:rsidP="00B36AF0">
            <w:pPr>
              <w:rPr>
                <w:sz w:val="20"/>
                <w:szCs w:val="20"/>
              </w:rPr>
            </w:pPr>
          </w:p>
        </w:tc>
        <w:tc>
          <w:tcPr>
            <w:tcW w:w="2842" w:type="dxa"/>
            <w:gridSpan w:val="3"/>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 xml:space="preserve">Вовлечение молодежи в социальную практику </w:t>
            </w:r>
          </w:p>
          <w:p w:rsidR="00E15393" w:rsidRPr="00A22EAC" w:rsidRDefault="00E15393" w:rsidP="00B36AF0">
            <w:pPr>
              <w:rPr>
                <w:sz w:val="20"/>
                <w:szCs w:val="20"/>
              </w:rPr>
            </w:pP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E15393" w:rsidRPr="00A22EAC" w:rsidRDefault="00E15393" w:rsidP="00B36AF0">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116,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116,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1.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E15393" w:rsidRPr="00A22EAC" w:rsidTr="00B36AF0">
        <w:trPr>
          <w:trHeight w:val="180"/>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066,1</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066,1</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1.2</w:t>
            </w:r>
          </w:p>
        </w:tc>
      </w:tr>
      <w:tr w:rsidR="00E15393" w:rsidRPr="00A22EAC" w:rsidTr="00B36AF0">
        <w:trPr>
          <w:trHeight w:val="15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35,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35,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E15393"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Всего по подпрограмме 1</w:t>
            </w:r>
          </w:p>
          <w:p w:rsidR="00E15393" w:rsidRPr="00A22EAC" w:rsidRDefault="00E15393"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116,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116,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E15393" w:rsidRPr="00A22EAC" w:rsidRDefault="00E15393" w:rsidP="00B36AF0">
            <w:pPr>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18,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18,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E15393" w:rsidRPr="00A22EAC" w:rsidTr="00B36AF0">
        <w:trPr>
          <w:trHeight w:val="105"/>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E15393" w:rsidRPr="00A22EAC" w:rsidRDefault="00E15393"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508,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508,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3</w:t>
            </w: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9,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9,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Всего по подпрограмме 2</w:t>
            </w:r>
          </w:p>
          <w:p w:rsidR="00E15393" w:rsidRPr="00A22EAC" w:rsidRDefault="00E15393"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18,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18,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3634,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3634,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78,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78,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B83620"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B83620" w:rsidRPr="00A22EAC" w:rsidRDefault="00B83620"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B83620" w:rsidRPr="00A22EAC" w:rsidRDefault="00B949D6" w:rsidP="002722FB">
            <w:pPr>
              <w:jc w:val="center"/>
              <w:rPr>
                <w:sz w:val="20"/>
                <w:szCs w:val="20"/>
              </w:rPr>
            </w:pPr>
            <w:r>
              <w:rPr>
                <w:sz w:val="20"/>
                <w:szCs w:val="20"/>
              </w:rPr>
              <w:t xml:space="preserve">3634,1 </w:t>
            </w:r>
          </w:p>
        </w:tc>
        <w:tc>
          <w:tcPr>
            <w:tcW w:w="1134" w:type="dxa"/>
            <w:tcBorders>
              <w:top w:val="single" w:sz="8" w:space="0" w:color="auto"/>
              <w:left w:val="single" w:sz="8" w:space="0" w:color="auto"/>
              <w:bottom w:val="single" w:sz="8" w:space="0" w:color="auto"/>
              <w:right w:val="single" w:sz="8" w:space="0" w:color="auto"/>
            </w:tcBorders>
          </w:tcPr>
          <w:p w:rsidR="00B83620" w:rsidRPr="00A22EAC" w:rsidRDefault="00B83620" w:rsidP="002722FB">
            <w:pPr>
              <w:jc w:val="center"/>
              <w:rPr>
                <w:sz w:val="20"/>
                <w:szCs w:val="20"/>
              </w:rPr>
            </w:pPr>
            <w:r>
              <w:rPr>
                <w:sz w:val="20"/>
                <w:szCs w:val="20"/>
              </w:rPr>
              <w:t>3634,1</w:t>
            </w:r>
          </w:p>
        </w:tc>
        <w:tc>
          <w:tcPr>
            <w:tcW w:w="1276"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vMerge/>
            <w:tcBorders>
              <w:left w:val="single" w:sz="8" w:space="0" w:color="auto"/>
              <w:bottom w:val="single" w:sz="8" w:space="0" w:color="auto"/>
              <w:right w:val="single" w:sz="8" w:space="0" w:color="auto"/>
            </w:tcBorders>
          </w:tcPr>
          <w:p w:rsidR="00B83620" w:rsidRPr="00A22EAC" w:rsidRDefault="00B83620"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B83620" w:rsidRPr="00A22EAC" w:rsidRDefault="00B83620" w:rsidP="002722FB">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B83620" w:rsidRPr="00A22EAC" w:rsidRDefault="00B83620" w:rsidP="002722FB">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c>
          <w:tcPr>
            <w:tcW w:w="992"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c>
          <w:tcPr>
            <w:tcW w:w="992"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vMerge/>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78,3</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78,3</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bottom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C4" w:rsidRDefault="00F257C4">
      <w:r>
        <w:separator/>
      </w:r>
    </w:p>
  </w:endnote>
  <w:endnote w:type="continuationSeparator" w:id="0">
    <w:p w:rsidR="00F257C4" w:rsidRDefault="00F2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B" w:rsidRDefault="002722FB"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722FB" w:rsidRDefault="002722FB"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C4" w:rsidRDefault="00F257C4">
      <w:r>
        <w:separator/>
      </w:r>
    </w:p>
  </w:footnote>
  <w:footnote w:type="continuationSeparator" w:id="0">
    <w:p w:rsidR="00F257C4" w:rsidRDefault="00F2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078CB"/>
    <w:rsid w:val="0011274A"/>
    <w:rsid w:val="00117E41"/>
    <w:rsid w:val="00121090"/>
    <w:rsid w:val="001243DF"/>
    <w:rsid w:val="00136DA5"/>
    <w:rsid w:val="001611D9"/>
    <w:rsid w:val="001645A5"/>
    <w:rsid w:val="00165DDB"/>
    <w:rsid w:val="0017554E"/>
    <w:rsid w:val="00177EBA"/>
    <w:rsid w:val="00184796"/>
    <w:rsid w:val="001928EE"/>
    <w:rsid w:val="001938BB"/>
    <w:rsid w:val="00193BBA"/>
    <w:rsid w:val="001A16F4"/>
    <w:rsid w:val="001A1C3B"/>
    <w:rsid w:val="001A1C7F"/>
    <w:rsid w:val="001B0146"/>
    <w:rsid w:val="001B29AF"/>
    <w:rsid w:val="001B5F89"/>
    <w:rsid w:val="001C3B31"/>
    <w:rsid w:val="001C63E5"/>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722FB"/>
    <w:rsid w:val="0028763E"/>
    <w:rsid w:val="00292B13"/>
    <w:rsid w:val="00292DD9"/>
    <w:rsid w:val="00297151"/>
    <w:rsid w:val="002A083A"/>
    <w:rsid w:val="002B0D1D"/>
    <w:rsid w:val="002B7452"/>
    <w:rsid w:val="002C4224"/>
    <w:rsid w:val="002C4C48"/>
    <w:rsid w:val="002C59D3"/>
    <w:rsid w:val="002D1DD9"/>
    <w:rsid w:val="002D2756"/>
    <w:rsid w:val="002E14C2"/>
    <w:rsid w:val="002F615A"/>
    <w:rsid w:val="00316D8F"/>
    <w:rsid w:val="00324709"/>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738D"/>
    <w:rsid w:val="00473DAF"/>
    <w:rsid w:val="00476E69"/>
    <w:rsid w:val="00484955"/>
    <w:rsid w:val="00486967"/>
    <w:rsid w:val="004944C8"/>
    <w:rsid w:val="004A05E3"/>
    <w:rsid w:val="004A1C0A"/>
    <w:rsid w:val="004B5E97"/>
    <w:rsid w:val="004B6D42"/>
    <w:rsid w:val="004C0538"/>
    <w:rsid w:val="004C2C85"/>
    <w:rsid w:val="004D31F4"/>
    <w:rsid w:val="004E6D6F"/>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85B40"/>
    <w:rsid w:val="00590C07"/>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B2E06"/>
    <w:rsid w:val="006C57BE"/>
    <w:rsid w:val="006C5F23"/>
    <w:rsid w:val="006F1819"/>
    <w:rsid w:val="006F5F0D"/>
    <w:rsid w:val="006F723D"/>
    <w:rsid w:val="00703BB7"/>
    <w:rsid w:val="00705321"/>
    <w:rsid w:val="00706314"/>
    <w:rsid w:val="00723F0E"/>
    <w:rsid w:val="00743CB8"/>
    <w:rsid w:val="0074577C"/>
    <w:rsid w:val="007469BA"/>
    <w:rsid w:val="00747A3F"/>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32E2"/>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63887"/>
    <w:rsid w:val="00A66793"/>
    <w:rsid w:val="00A8264A"/>
    <w:rsid w:val="00AA0C6A"/>
    <w:rsid w:val="00AA285C"/>
    <w:rsid w:val="00AA2AD8"/>
    <w:rsid w:val="00AA4764"/>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3620"/>
    <w:rsid w:val="00B860E0"/>
    <w:rsid w:val="00B926A3"/>
    <w:rsid w:val="00B93721"/>
    <w:rsid w:val="00B949D6"/>
    <w:rsid w:val="00BB1F69"/>
    <w:rsid w:val="00BC26A7"/>
    <w:rsid w:val="00BC38FC"/>
    <w:rsid w:val="00BC41F8"/>
    <w:rsid w:val="00BD2E98"/>
    <w:rsid w:val="00BD5FA8"/>
    <w:rsid w:val="00BD6D93"/>
    <w:rsid w:val="00BE0081"/>
    <w:rsid w:val="00BE01C5"/>
    <w:rsid w:val="00BE2EC1"/>
    <w:rsid w:val="00BE3E40"/>
    <w:rsid w:val="00BE5D80"/>
    <w:rsid w:val="00BF0D04"/>
    <w:rsid w:val="00BF1D2A"/>
    <w:rsid w:val="00BF7F1F"/>
    <w:rsid w:val="00C12ED2"/>
    <w:rsid w:val="00C13D39"/>
    <w:rsid w:val="00C50CCF"/>
    <w:rsid w:val="00C61E3D"/>
    <w:rsid w:val="00C63EEC"/>
    <w:rsid w:val="00C65D74"/>
    <w:rsid w:val="00C72A0E"/>
    <w:rsid w:val="00C84206"/>
    <w:rsid w:val="00C90BC7"/>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6B29"/>
    <w:rsid w:val="00DC5B1D"/>
    <w:rsid w:val="00DD5EB8"/>
    <w:rsid w:val="00DE35E8"/>
    <w:rsid w:val="00E01EBB"/>
    <w:rsid w:val="00E02C77"/>
    <w:rsid w:val="00E04D7E"/>
    <w:rsid w:val="00E15393"/>
    <w:rsid w:val="00E167F9"/>
    <w:rsid w:val="00E179E3"/>
    <w:rsid w:val="00E22CB0"/>
    <w:rsid w:val="00E264EC"/>
    <w:rsid w:val="00E26799"/>
    <w:rsid w:val="00E30F99"/>
    <w:rsid w:val="00E41461"/>
    <w:rsid w:val="00E566ED"/>
    <w:rsid w:val="00E56E3E"/>
    <w:rsid w:val="00E630FB"/>
    <w:rsid w:val="00E67515"/>
    <w:rsid w:val="00E713A7"/>
    <w:rsid w:val="00E810E6"/>
    <w:rsid w:val="00E82553"/>
    <w:rsid w:val="00E95A0B"/>
    <w:rsid w:val="00E96655"/>
    <w:rsid w:val="00EB2308"/>
    <w:rsid w:val="00EB2EDB"/>
    <w:rsid w:val="00EC066A"/>
    <w:rsid w:val="00EC113C"/>
    <w:rsid w:val="00ED35EC"/>
    <w:rsid w:val="00ED4889"/>
    <w:rsid w:val="00EE07A0"/>
    <w:rsid w:val="00EE57E5"/>
    <w:rsid w:val="00EF4017"/>
    <w:rsid w:val="00F13143"/>
    <w:rsid w:val="00F200E1"/>
    <w:rsid w:val="00F2324D"/>
    <w:rsid w:val="00F257C4"/>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A735-CBA3-4CC4-9B88-D207B899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88</Words>
  <Characters>4895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маюнова Екатерина Сергеевна</cp:lastModifiedBy>
  <cp:revision>2</cp:revision>
  <cp:lastPrinted>2023-03-27T09:28:00Z</cp:lastPrinted>
  <dcterms:created xsi:type="dcterms:W3CDTF">2023-03-27T14:16:00Z</dcterms:created>
  <dcterms:modified xsi:type="dcterms:W3CDTF">2023-03-27T14:16:00Z</dcterms:modified>
</cp:coreProperties>
</file>